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9C" w:rsidRPr="00391C26" w:rsidRDefault="00712B9C" w:rsidP="00712B9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91C26">
        <w:rPr>
          <w:rFonts w:ascii="Arial" w:hAnsi="Arial" w:cs="Arial"/>
        </w:rPr>
        <w:t>RUSZA SZKOLENIE REZERWISTÓW!!!</w:t>
      </w:r>
    </w:p>
    <w:p w:rsidR="00712B9C" w:rsidRPr="00391C26" w:rsidRDefault="00712B9C" w:rsidP="000A0268">
      <w:pPr>
        <w:ind w:firstLine="708"/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>W związku z wprowadzeniem Dec. Nr 187/</w:t>
      </w:r>
      <w:proofErr w:type="spellStart"/>
      <w:r w:rsidRPr="00391C26">
        <w:rPr>
          <w:rFonts w:ascii="Arial" w:hAnsi="Arial" w:cs="Arial"/>
        </w:rPr>
        <w:t>DSiPO</w:t>
      </w:r>
      <w:proofErr w:type="spellEnd"/>
      <w:r w:rsidRPr="00391C26">
        <w:rPr>
          <w:rFonts w:ascii="Arial" w:hAnsi="Arial" w:cs="Arial"/>
        </w:rPr>
        <w:t xml:space="preserve"> Ministra Obrony Narodowej z dnia 30.05.2020 r. w sprawie intensyfikacji szkolenia rezerw osobowych ogłaszamy nabór wniosków </w:t>
      </w:r>
      <w:r w:rsidRPr="00391C26">
        <w:rPr>
          <w:rFonts w:ascii="Arial" w:hAnsi="Arial" w:cs="Arial"/>
          <w:u w:val="single"/>
        </w:rPr>
        <w:t>ochotników</w:t>
      </w:r>
      <w:r w:rsidRPr="00391C26">
        <w:rPr>
          <w:rFonts w:ascii="Arial" w:hAnsi="Arial" w:cs="Arial"/>
        </w:rPr>
        <w:t xml:space="preserve"> na długotrwałe ćwiczenia wojskowe. Dzięki temu zgłoszenia ochotników, którzy w ostatnim czasie ze względu na epidemię COVID-19 utracili pracę, będą tratowane priorytetowo. W trakcie ćwiczeń, rezerwiści i kandydaci na żołnierzy otrzymają pełne wyżywienie i będą kwaterowani na terenach jednostek. Rezerwiści, czyli osoby, które mają już nadany stopień wojskowy mogą liczyć na miesięczne wynagrodzenie od 3,5 tysiąca złotych.</w:t>
      </w:r>
    </w:p>
    <w:p w:rsidR="00712B9C" w:rsidRPr="00391C26" w:rsidRDefault="00712B9C" w:rsidP="000A0268">
      <w:pPr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 xml:space="preserve">Osoby dla których  będzie to pierwszy kontakt z wojskiem będą odbywać swoje ćwiczenia w ramach służby przygotowawczej, a miesięczne wynagrodzenie wynosi w tym przypadku 1,2 tys. zł. plus dodatkowe 2,6  tys. zł. na zakończenie ćwiczeń. Dodatkowo uzyskują oni status żołnierza rezerwy i mogą ubiegać się o zatrudnienie w Wojsku Polskim. </w:t>
      </w:r>
    </w:p>
    <w:p w:rsidR="00F1434E" w:rsidRPr="00391C26" w:rsidRDefault="00F1434E" w:rsidP="00F1434E">
      <w:pPr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 xml:space="preserve">Zachęcamy do kontaktu telefonicznego w celu uzyskania szczegółowych informacji: </w:t>
      </w:r>
    </w:p>
    <w:p w:rsidR="00F1434E" w:rsidRPr="00391C26" w:rsidRDefault="00F1434E" w:rsidP="00F1434E">
      <w:pPr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>– żołnierz</w:t>
      </w:r>
      <w:r>
        <w:rPr>
          <w:rFonts w:ascii="Arial" w:hAnsi="Arial" w:cs="Arial"/>
        </w:rPr>
        <w:t>e</w:t>
      </w:r>
      <w:r w:rsidRPr="00391C26">
        <w:rPr>
          <w:rFonts w:ascii="Arial" w:hAnsi="Arial" w:cs="Arial"/>
        </w:rPr>
        <w:t xml:space="preserve"> rezerwy –</w:t>
      </w:r>
      <w:r>
        <w:rPr>
          <w:rFonts w:ascii="Arial" w:hAnsi="Arial" w:cs="Arial"/>
        </w:rPr>
        <w:t xml:space="preserve"> </w:t>
      </w:r>
      <w:r w:rsidRPr="00391C26">
        <w:rPr>
          <w:rFonts w:ascii="Arial" w:hAnsi="Arial" w:cs="Arial"/>
        </w:rPr>
        <w:t>261 181 109; 261 181 114;</w:t>
      </w:r>
      <w:r w:rsidRPr="001052C5">
        <w:rPr>
          <w:rFonts w:ascii="Arial" w:hAnsi="Arial" w:cs="Arial"/>
        </w:rPr>
        <w:t xml:space="preserve"> </w:t>
      </w:r>
      <w:r w:rsidRPr="00391C26">
        <w:rPr>
          <w:rFonts w:ascii="Arial" w:hAnsi="Arial" w:cs="Arial"/>
        </w:rPr>
        <w:t>261 181 122;</w:t>
      </w:r>
    </w:p>
    <w:p w:rsidR="00F1434E" w:rsidRPr="00391C26" w:rsidRDefault="00F1434E" w:rsidP="00F1434E">
      <w:pPr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osoby bez przeszkolenia wojskowego</w:t>
      </w:r>
      <w:r w:rsidRPr="00391C2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91C26">
        <w:rPr>
          <w:rFonts w:ascii="Arial" w:hAnsi="Arial" w:cs="Arial"/>
        </w:rPr>
        <w:t>261 181 108;</w:t>
      </w:r>
      <w:r w:rsidRPr="001052C5">
        <w:rPr>
          <w:rFonts w:ascii="Arial" w:hAnsi="Arial" w:cs="Arial"/>
        </w:rPr>
        <w:t xml:space="preserve"> </w:t>
      </w:r>
      <w:r w:rsidRPr="00391C26">
        <w:rPr>
          <w:rFonts w:ascii="Arial" w:hAnsi="Arial" w:cs="Arial"/>
        </w:rPr>
        <w:t>261 181 122;</w:t>
      </w:r>
    </w:p>
    <w:p w:rsidR="00712B9C" w:rsidRPr="00391C26" w:rsidRDefault="00F1434E" w:rsidP="00F1434E">
      <w:pPr>
        <w:jc w:val="both"/>
        <w:rPr>
          <w:rFonts w:ascii="Arial" w:hAnsi="Arial" w:cs="Arial"/>
        </w:rPr>
      </w:pPr>
      <w:r w:rsidRPr="00391C26">
        <w:rPr>
          <w:rFonts w:ascii="Arial" w:hAnsi="Arial" w:cs="Arial"/>
        </w:rPr>
        <w:t>Wprowadzone dzięki decyzji rozwiązania to realne wsparcie dla osób, których domowe budżety ucierpiały w wyniku epidemii oraz wzmocnienie Sił Zbrojnych RP</w:t>
      </w:r>
      <w:r w:rsidR="00712B9C" w:rsidRPr="00391C26">
        <w:rPr>
          <w:rFonts w:ascii="Arial" w:hAnsi="Arial" w:cs="Arial"/>
        </w:rPr>
        <w:t>.</w:t>
      </w:r>
    </w:p>
    <w:p w:rsidR="007A3871" w:rsidRDefault="007A3871" w:rsidP="000A7210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36781D" w:rsidRDefault="0036781D" w:rsidP="000A1834">
      <w:pPr>
        <w:spacing w:line="276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szczegółowe można uzyskać:</w:t>
      </w:r>
    </w:p>
    <w:p w:rsidR="0036781D" w:rsidRDefault="0036781D" w:rsidP="0036781D">
      <w:pPr>
        <w:spacing w:line="276" w:lineRule="auto"/>
        <w:ind w:left="426"/>
        <w:jc w:val="both"/>
        <w:rPr>
          <w:rFonts w:ascii="Arial" w:hAnsi="Arial" w:cs="Arial"/>
        </w:rPr>
      </w:pPr>
    </w:p>
    <w:p w:rsidR="0036781D" w:rsidRDefault="00C32FB2" w:rsidP="000A1834">
      <w:pPr>
        <w:spacing w:line="276" w:lineRule="auto"/>
        <w:ind w:left="142"/>
        <w:jc w:val="both"/>
        <w:rPr>
          <w:rFonts w:ascii="Arial" w:hAnsi="Arial" w:cs="Arial"/>
        </w:rPr>
      </w:pPr>
      <w:hyperlink r:id="rId9" w:history="1">
        <w:r w:rsidR="0036781D">
          <w:rPr>
            <w:rStyle w:val="Hipercze"/>
            <w:rFonts w:ascii="Arial" w:hAnsi="Arial" w:cs="Arial"/>
          </w:rPr>
          <w:t>https://wkuzamosc.wp.mil.pl/pl/articles6-aktualnosci/rusza-szkolenie-rezerwistow</w:t>
        </w:r>
      </w:hyperlink>
    </w:p>
    <w:p w:rsidR="0036781D" w:rsidRDefault="00C32FB2" w:rsidP="000A1834">
      <w:pPr>
        <w:spacing w:line="276" w:lineRule="auto"/>
        <w:ind w:left="142"/>
        <w:jc w:val="both"/>
        <w:rPr>
          <w:rFonts w:ascii="Arial" w:hAnsi="Arial" w:cs="Arial"/>
        </w:rPr>
      </w:pPr>
      <w:hyperlink r:id="rId10" w:history="1">
        <w:r w:rsidR="0036781D">
          <w:rPr>
            <w:rStyle w:val="Hipercze"/>
            <w:rFonts w:ascii="Arial" w:hAnsi="Arial" w:cs="Arial"/>
          </w:rPr>
          <w:t>https://www.facebook.com/WKUwZamosciu/posts/3267878806601050</w:t>
        </w:r>
      </w:hyperlink>
    </w:p>
    <w:p w:rsidR="0036781D" w:rsidRDefault="00C32FB2" w:rsidP="000A1834">
      <w:pPr>
        <w:spacing w:line="276" w:lineRule="auto"/>
        <w:ind w:left="142"/>
        <w:jc w:val="both"/>
        <w:rPr>
          <w:rFonts w:ascii="Arial" w:hAnsi="Arial" w:cs="Arial"/>
        </w:rPr>
      </w:pPr>
      <w:hyperlink r:id="rId11" w:history="1">
        <w:r w:rsidR="0036781D">
          <w:rPr>
            <w:rStyle w:val="Hipercze"/>
            <w:rFonts w:ascii="Arial" w:hAnsi="Arial" w:cs="Arial"/>
          </w:rPr>
          <w:t>https://twitter.com/WKU_Zamosc</w:t>
        </w:r>
      </w:hyperlink>
    </w:p>
    <w:p w:rsidR="0036781D" w:rsidRDefault="0036781D" w:rsidP="0036781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36781D" w:rsidRDefault="0036781D" w:rsidP="000A1834">
      <w:pPr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Biuro Programu Zostań Żołnierzem Rzeczypospolitej:</w:t>
      </w:r>
    </w:p>
    <w:p w:rsidR="0036781D" w:rsidRDefault="0036781D" w:rsidP="0036781D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36781D" w:rsidRDefault="00C32FB2" w:rsidP="000A1834">
      <w:pPr>
        <w:spacing w:line="276" w:lineRule="auto"/>
        <w:ind w:left="142"/>
        <w:jc w:val="both"/>
        <w:rPr>
          <w:rFonts w:ascii="Arial" w:hAnsi="Arial" w:cs="Arial"/>
        </w:rPr>
      </w:pPr>
      <w:hyperlink r:id="rId12" w:history="1">
        <w:r w:rsidR="0036781D">
          <w:rPr>
            <w:rStyle w:val="Hipercze"/>
            <w:rFonts w:ascii="Arial" w:hAnsi="Arial" w:cs="Arial"/>
          </w:rPr>
          <w:t>https://twitter.com/ZolnierzRP/status/1267700163855908865</w:t>
        </w:r>
      </w:hyperlink>
    </w:p>
    <w:p w:rsidR="0036781D" w:rsidRDefault="00C32FB2" w:rsidP="000A1834">
      <w:pPr>
        <w:spacing w:line="276" w:lineRule="auto"/>
        <w:ind w:left="142"/>
        <w:jc w:val="both"/>
        <w:rPr>
          <w:rFonts w:ascii="Arial" w:hAnsi="Arial" w:cs="Arial"/>
        </w:rPr>
      </w:pPr>
      <w:hyperlink r:id="rId13" w:history="1">
        <w:r w:rsidR="0036781D">
          <w:rPr>
            <w:rStyle w:val="Hipercze"/>
            <w:rFonts w:ascii="Arial" w:hAnsi="Arial" w:cs="Arial"/>
          </w:rPr>
          <w:t>https://www.facebook.com/ZostanZolnierzem/posts/3094938640572620</w:t>
        </w:r>
      </w:hyperlink>
    </w:p>
    <w:p w:rsidR="0036781D" w:rsidRDefault="00C32FB2" w:rsidP="000A1834">
      <w:pPr>
        <w:spacing w:line="276" w:lineRule="auto"/>
        <w:ind w:left="142"/>
        <w:jc w:val="both"/>
        <w:rPr>
          <w:rStyle w:val="Hipercze"/>
          <w:rFonts w:ascii="Arial" w:hAnsi="Arial" w:cs="Arial"/>
        </w:rPr>
      </w:pPr>
      <w:hyperlink r:id="rId14" w:history="1">
        <w:r w:rsidR="0036781D">
          <w:rPr>
            <w:rStyle w:val="Hipercze"/>
            <w:rFonts w:ascii="Arial" w:hAnsi="Arial" w:cs="Arial"/>
          </w:rPr>
          <w:t>https://www.wojsko-polskie.pl/biuro-zostan-zolnierzem/</w:t>
        </w:r>
      </w:hyperlink>
    </w:p>
    <w:p w:rsidR="000A1834" w:rsidRDefault="000A1834" w:rsidP="0036781D">
      <w:pPr>
        <w:spacing w:line="276" w:lineRule="auto"/>
        <w:ind w:firstLine="567"/>
        <w:jc w:val="both"/>
        <w:rPr>
          <w:rStyle w:val="Hipercze"/>
          <w:rFonts w:ascii="Arial" w:hAnsi="Arial" w:cs="Arial"/>
        </w:rPr>
      </w:pPr>
    </w:p>
    <w:p w:rsidR="000A1834" w:rsidRDefault="000A1834" w:rsidP="0036781D">
      <w:pPr>
        <w:spacing w:line="276" w:lineRule="auto"/>
        <w:ind w:firstLine="567"/>
        <w:jc w:val="both"/>
        <w:rPr>
          <w:rStyle w:val="Hipercze"/>
          <w:rFonts w:ascii="Arial" w:hAnsi="Arial" w:cs="Arial"/>
        </w:rPr>
      </w:pPr>
    </w:p>
    <w:sectPr w:rsidR="000A1834" w:rsidSect="00BC5A0B">
      <w:footerReference w:type="default" r:id="rId15"/>
      <w:headerReference w:type="first" r:id="rId16"/>
      <w:footerReference w:type="first" r:id="rId17"/>
      <w:pgSz w:w="11906" w:h="16838"/>
      <w:pgMar w:top="113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B2" w:rsidRDefault="00C32FB2" w:rsidP="006459BF">
      <w:r>
        <w:separator/>
      </w:r>
    </w:p>
  </w:endnote>
  <w:endnote w:type="continuationSeparator" w:id="0">
    <w:p w:rsidR="00C32FB2" w:rsidRDefault="00C32FB2" w:rsidP="0064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2117673699"/>
      <w:docPartObj>
        <w:docPartGallery w:val="Page Numbers (Bottom of Page)"/>
        <w:docPartUnique/>
      </w:docPartObj>
    </w:sdtPr>
    <w:sdtEndPr/>
    <w:sdtContent>
      <w:p w:rsidR="00056ECD" w:rsidRPr="00056ECD" w:rsidRDefault="00056EC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2C1EF4">
          <w:rPr>
            <w:rFonts w:ascii="Arial" w:eastAsiaTheme="majorEastAsia" w:hAnsi="Arial" w:cs="Arial"/>
            <w:sz w:val="20"/>
            <w:szCs w:val="20"/>
          </w:rPr>
          <w:t>2/2</w:t>
        </w:r>
      </w:p>
    </w:sdtContent>
  </w:sdt>
  <w:p w:rsidR="001F779E" w:rsidRDefault="001F7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CD" w:rsidRPr="00056ECD" w:rsidRDefault="00056ECD" w:rsidP="00056ECD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:rsidR="00056ECD" w:rsidRDefault="00056E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B2" w:rsidRDefault="00C32FB2" w:rsidP="006459BF">
      <w:r>
        <w:separator/>
      </w:r>
    </w:p>
  </w:footnote>
  <w:footnote w:type="continuationSeparator" w:id="0">
    <w:p w:rsidR="00C32FB2" w:rsidRDefault="00C32FB2" w:rsidP="0064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8" w:rsidRDefault="000A0268" w:rsidP="000A02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A4"/>
    <w:multiLevelType w:val="hybridMultilevel"/>
    <w:tmpl w:val="C788235E"/>
    <w:lvl w:ilvl="0" w:tplc="2A324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AE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AE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C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2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61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0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E8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8D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307F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2C4807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E882287"/>
    <w:multiLevelType w:val="hybridMultilevel"/>
    <w:tmpl w:val="805CA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308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5A4D048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6F5024B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36A69C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87"/>
    <w:rsid w:val="00000B57"/>
    <w:rsid w:val="000018CE"/>
    <w:rsid w:val="000036E4"/>
    <w:rsid w:val="0000432A"/>
    <w:rsid w:val="00012344"/>
    <w:rsid w:val="0001543B"/>
    <w:rsid w:val="00024C23"/>
    <w:rsid w:val="0002590A"/>
    <w:rsid w:val="00027BA2"/>
    <w:rsid w:val="00032E0B"/>
    <w:rsid w:val="00033C40"/>
    <w:rsid w:val="00035C50"/>
    <w:rsid w:val="00036202"/>
    <w:rsid w:val="000366EF"/>
    <w:rsid w:val="000368D8"/>
    <w:rsid w:val="0004130A"/>
    <w:rsid w:val="000508B0"/>
    <w:rsid w:val="00051D27"/>
    <w:rsid w:val="000550AD"/>
    <w:rsid w:val="0005599A"/>
    <w:rsid w:val="0005650D"/>
    <w:rsid w:val="00056ECD"/>
    <w:rsid w:val="000600DC"/>
    <w:rsid w:val="0006059B"/>
    <w:rsid w:val="000638FF"/>
    <w:rsid w:val="00064F3E"/>
    <w:rsid w:val="00066E85"/>
    <w:rsid w:val="00067BB1"/>
    <w:rsid w:val="00067F7F"/>
    <w:rsid w:val="00071A69"/>
    <w:rsid w:val="00071E82"/>
    <w:rsid w:val="00072DE1"/>
    <w:rsid w:val="000753EE"/>
    <w:rsid w:val="000813D2"/>
    <w:rsid w:val="000816B8"/>
    <w:rsid w:val="00090645"/>
    <w:rsid w:val="00090C5F"/>
    <w:rsid w:val="00092C4F"/>
    <w:rsid w:val="00094302"/>
    <w:rsid w:val="000A0268"/>
    <w:rsid w:val="000A0AE5"/>
    <w:rsid w:val="000A16B7"/>
    <w:rsid w:val="000A1834"/>
    <w:rsid w:val="000A7210"/>
    <w:rsid w:val="000A774F"/>
    <w:rsid w:val="000B1ED0"/>
    <w:rsid w:val="000B3F4B"/>
    <w:rsid w:val="000B45D0"/>
    <w:rsid w:val="000B756E"/>
    <w:rsid w:val="000B75C8"/>
    <w:rsid w:val="000C2FFB"/>
    <w:rsid w:val="000C7890"/>
    <w:rsid w:val="000D11F1"/>
    <w:rsid w:val="000D2157"/>
    <w:rsid w:val="000D3909"/>
    <w:rsid w:val="000D452B"/>
    <w:rsid w:val="000D6E02"/>
    <w:rsid w:val="000D7890"/>
    <w:rsid w:val="000E02E7"/>
    <w:rsid w:val="000E3010"/>
    <w:rsid w:val="000E5D8C"/>
    <w:rsid w:val="000E6A4F"/>
    <w:rsid w:val="000F0626"/>
    <w:rsid w:val="000F101F"/>
    <w:rsid w:val="000F3C0C"/>
    <w:rsid w:val="00100E07"/>
    <w:rsid w:val="00101F94"/>
    <w:rsid w:val="001051CE"/>
    <w:rsid w:val="00105C69"/>
    <w:rsid w:val="001119F5"/>
    <w:rsid w:val="00112589"/>
    <w:rsid w:val="00115F25"/>
    <w:rsid w:val="00116AA3"/>
    <w:rsid w:val="00117188"/>
    <w:rsid w:val="00122227"/>
    <w:rsid w:val="0012408C"/>
    <w:rsid w:val="001341F6"/>
    <w:rsid w:val="00137D80"/>
    <w:rsid w:val="0014016B"/>
    <w:rsid w:val="001408B3"/>
    <w:rsid w:val="001441F6"/>
    <w:rsid w:val="001443D0"/>
    <w:rsid w:val="001444E8"/>
    <w:rsid w:val="00145560"/>
    <w:rsid w:val="001460F8"/>
    <w:rsid w:val="001501A6"/>
    <w:rsid w:val="0015489B"/>
    <w:rsid w:val="00154CD3"/>
    <w:rsid w:val="0015616B"/>
    <w:rsid w:val="001570EF"/>
    <w:rsid w:val="00162227"/>
    <w:rsid w:val="00162A3A"/>
    <w:rsid w:val="00163A5E"/>
    <w:rsid w:val="001643BB"/>
    <w:rsid w:val="001644C6"/>
    <w:rsid w:val="001652B0"/>
    <w:rsid w:val="001652C4"/>
    <w:rsid w:val="001663CD"/>
    <w:rsid w:val="00166C6C"/>
    <w:rsid w:val="001702CB"/>
    <w:rsid w:val="001705D4"/>
    <w:rsid w:val="001741DC"/>
    <w:rsid w:val="0017502D"/>
    <w:rsid w:val="00175664"/>
    <w:rsid w:val="00193507"/>
    <w:rsid w:val="00194A58"/>
    <w:rsid w:val="001973C3"/>
    <w:rsid w:val="001A375C"/>
    <w:rsid w:val="001A63CC"/>
    <w:rsid w:val="001A752B"/>
    <w:rsid w:val="001A7E01"/>
    <w:rsid w:val="001B02DE"/>
    <w:rsid w:val="001B230D"/>
    <w:rsid w:val="001B2EB8"/>
    <w:rsid w:val="001B5622"/>
    <w:rsid w:val="001C3D20"/>
    <w:rsid w:val="001D02C2"/>
    <w:rsid w:val="001D3712"/>
    <w:rsid w:val="001E2619"/>
    <w:rsid w:val="001E28FE"/>
    <w:rsid w:val="001E2918"/>
    <w:rsid w:val="001E68DC"/>
    <w:rsid w:val="001E72C4"/>
    <w:rsid w:val="001E774E"/>
    <w:rsid w:val="001F0C47"/>
    <w:rsid w:val="001F2A08"/>
    <w:rsid w:val="001F648D"/>
    <w:rsid w:val="001F6D30"/>
    <w:rsid w:val="001F779E"/>
    <w:rsid w:val="0020138F"/>
    <w:rsid w:val="002026AD"/>
    <w:rsid w:val="00204AFA"/>
    <w:rsid w:val="002065EB"/>
    <w:rsid w:val="002102A2"/>
    <w:rsid w:val="0021175F"/>
    <w:rsid w:val="002124AC"/>
    <w:rsid w:val="002126A3"/>
    <w:rsid w:val="00214EC8"/>
    <w:rsid w:val="00215EC8"/>
    <w:rsid w:val="00220854"/>
    <w:rsid w:val="0022087C"/>
    <w:rsid w:val="002209A8"/>
    <w:rsid w:val="0022538D"/>
    <w:rsid w:val="002269C6"/>
    <w:rsid w:val="00226E62"/>
    <w:rsid w:val="00230286"/>
    <w:rsid w:val="00230C45"/>
    <w:rsid w:val="00232CB1"/>
    <w:rsid w:val="002337A9"/>
    <w:rsid w:val="002377F5"/>
    <w:rsid w:val="00241E09"/>
    <w:rsid w:val="0024412F"/>
    <w:rsid w:val="00245AB5"/>
    <w:rsid w:val="00247CA2"/>
    <w:rsid w:val="0025038C"/>
    <w:rsid w:val="00250FBD"/>
    <w:rsid w:val="0025153B"/>
    <w:rsid w:val="00254A87"/>
    <w:rsid w:val="00254F45"/>
    <w:rsid w:val="00255CBF"/>
    <w:rsid w:val="00256635"/>
    <w:rsid w:val="00262462"/>
    <w:rsid w:val="002625B5"/>
    <w:rsid w:val="00270961"/>
    <w:rsid w:val="00272B48"/>
    <w:rsid w:val="00272FE1"/>
    <w:rsid w:val="002756A6"/>
    <w:rsid w:val="00283BDD"/>
    <w:rsid w:val="00283FC7"/>
    <w:rsid w:val="00284365"/>
    <w:rsid w:val="00284AFC"/>
    <w:rsid w:val="002901AC"/>
    <w:rsid w:val="00291917"/>
    <w:rsid w:val="00294ACF"/>
    <w:rsid w:val="0029623E"/>
    <w:rsid w:val="0029674E"/>
    <w:rsid w:val="002A0575"/>
    <w:rsid w:val="002A497A"/>
    <w:rsid w:val="002A5136"/>
    <w:rsid w:val="002A51C9"/>
    <w:rsid w:val="002B15FC"/>
    <w:rsid w:val="002B40CD"/>
    <w:rsid w:val="002B4F59"/>
    <w:rsid w:val="002B719C"/>
    <w:rsid w:val="002B76CB"/>
    <w:rsid w:val="002C0F1A"/>
    <w:rsid w:val="002C1EF4"/>
    <w:rsid w:val="002C32DC"/>
    <w:rsid w:val="002C75B4"/>
    <w:rsid w:val="002C7846"/>
    <w:rsid w:val="002D0854"/>
    <w:rsid w:val="002D37F4"/>
    <w:rsid w:val="002D380E"/>
    <w:rsid w:val="002D3AD6"/>
    <w:rsid w:val="002D4D44"/>
    <w:rsid w:val="002D60FA"/>
    <w:rsid w:val="002D668D"/>
    <w:rsid w:val="002D71D2"/>
    <w:rsid w:val="002E0CD9"/>
    <w:rsid w:val="002E0F3E"/>
    <w:rsid w:val="002E3EC2"/>
    <w:rsid w:val="002E55E0"/>
    <w:rsid w:val="002E5E40"/>
    <w:rsid w:val="002E63E3"/>
    <w:rsid w:val="002F2EFC"/>
    <w:rsid w:val="002F5F99"/>
    <w:rsid w:val="002F65C6"/>
    <w:rsid w:val="00301FB3"/>
    <w:rsid w:val="00304D1C"/>
    <w:rsid w:val="00304DC7"/>
    <w:rsid w:val="00305F2D"/>
    <w:rsid w:val="003071BD"/>
    <w:rsid w:val="00307A45"/>
    <w:rsid w:val="00312CFD"/>
    <w:rsid w:val="00314285"/>
    <w:rsid w:val="00317A68"/>
    <w:rsid w:val="0032001D"/>
    <w:rsid w:val="00322C51"/>
    <w:rsid w:val="00323613"/>
    <w:rsid w:val="00323BAE"/>
    <w:rsid w:val="003279FD"/>
    <w:rsid w:val="00332A6B"/>
    <w:rsid w:val="00333D00"/>
    <w:rsid w:val="003363E6"/>
    <w:rsid w:val="00342B23"/>
    <w:rsid w:val="00346280"/>
    <w:rsid w:val="00347470"/>
    <w:rsid w:val="003474D2"/>
    <w:rsid w:val="003479AE"/>
    <w:rsid w:val="0035034C"/>
    <w:rsid w:val="00350A7C"/>
    <w:rsid w:val="00351441"/>
    <w:rsid w:val="00352266"/>
    <w:rsid w:val="00354140"/>
    <w:rsid w:val="00363DC6"/>
    <w:rsid w:val="00364BFC"/>
    <w:rsid w:val="00365E7E"/>
    <w:rsid w:val="00366AFF"/>
    <w:rsid w:val="00367066"/>
    <w:rsid w:val="0036781D"/>
    <w:rsid w:val="00372425"/>
    <w:rsid w:val="00373B81"/>
    <w:rsid w:val="00374D76"/>
    <w:rsid w:val="00375013"/>
    <w:rsid w:val="003753EF"/>
    <w:rsid w:val="0037636C"/>
    <w:rsid w:val="00377662"/>
    <w:rsid w:val="00381105"/>
    <w:rsid w:val="003829C3"/>
    <w:rsid w:val="00383BFB"/>
    <w:rsid w:val="00384429"/>
    <w:rsid w:val="0038739F"/>
    <w:rsid w:val="00391C26"/>
    <w:rsid w:val="00392334"/>
    <w:rsid w:val="00392700"/>
    <w:rsid w:val="00393BB1"/>
    <w:rsid w:val="00397EDA"/>
    <w:rsid w:val="003A176B"/>
    <w:rsid w:val="003A2B1D"/>
    <w:rsid w:val="003A2B75"/>
    <w:rsid w:val="003A2FCB"/>
    <w:rsid w:val="003A6CDE"/>
    <w:rsid w:val="003B23CE"/>
    <w:rsid w:val="003B27BA"/>
    <w:rsid w:val="003B4180"/>
    <w:rsid w:val="003B43F1"/>
    <w:rsid w:val="003B5446"/>
    <w:rsid w:val="003B6A4F"/>
    <w:rsid w:val="003B6B30"/>
    <w:rsid w:val="003C1FD8"/>
    <w:rsid w:val="003C3A2E"/>
    <w:rsid w:val="003C4194"/>
    <w:rsid w:val="003C75E9"/>
    <w:rsid w:val="003D09D8"/>
    <w:rsid w:val="003D5045"/>
    <w:rsid w:val="003D7A4A"/>
    <w:rsid w:val="003E0A6F"/>
    <w:rsid w:val="003E5D89"/>
    <w:rsid w:val="003E7B97"/>
    <w:rsid w:val="003F44A5"/>
    <w:rsid w:val="003F62E1"/>
    <w:rsid w:val="003F7B6F"/>
    <w:rsid w:val="003F7D54"/>
    <w:rsid w:val="00405B95"/>
    <w:rsid w:val="00406FB0"/>
    <w:rsid w:val="00413F23"/>
    <w:rsid w:val="00414FD8"/>
    <w:rsid w:val="00415B96"/>
    <w:rsid w:val="0041685D"/>
    <w:rsid w:val="004178DA"/>
    <w:rsid w:val="0042074B"/>
    <w:rsid w:val="00424801"/>
    <w:rsid w:val="004252FE"/>
    <w:rsid w:val="00425A4E"/>
    <w:rsid w:val="00427B60"/>
    <w:rsid w:val="00431F08"/>
    <w:rsid w:val="00431F33"/>
    <w:rsid w:val="00433459"/>
    <w:rsid w:val="0043643E"/>
    <w:rsid w:val="00440D17"/>
    <w:rsid w:val="004411BE"/>
    <w:rsid w:val="00443775"/>
    <w:rsid w:val="004450A5"/>
    <w:rsid w:val="00447AD8"/>
    <w:rsid w:val="0045180E"/>
    <w:rsid w:val="004523DB"/>
    <w:rsid w:val="00453801"/>
    <w:rsid w:val="004542D0"/>
    <w:rsid w:val="0045717A"/>
    <w:rsid w:val="00460902"/>
    <w:rsid w:val="00460BC0"/>
    <w:rsid w:val="00465DD0"/>
    <w:rsid w:val="00467FE0"/>
    <w:rsid w:val="004719AC"/>
    <w:rsid w:val="00471E13"/>
    <w:rsid w:val="00471EF6"/>
    <w:rsid w:val="004721ED"/>
    <w:rsid w:val="004729FF"/>
    <w:rsid w:val="00472D48"/>
    <w:rsid w:val="0047433F"/>
    <w:rsid w:val="00474CB5"/>
    <w:rsid w:val="00476C3A"/>
    <w:rsid w:val="004771A5"/>
    <w:rsid w:val="0048123C"/>
    <w:rsid w:val="004838CD"/>
    <w:rsid w:val="00485E36"/>
    <w:rsid w:val="004A064A"/>
    <w:rsid w:val="004A29E1"/>
    <w:rsid w:val="004A5786"/>
    <w:rsid w:val="004A5FDA"/>
    <w:rsid w:val="004A7267"/>
    <w:rsid w:val="004B24E6"/>
    <w:rsid w:val="004B3F0C"/>
    <w:rsid w:val="004B4F05"/>
    <w:rsid w:val="004B5531"/>
    <w:rsid w:val="004C2C5F"/>
    <w:rsid w:val="004C31AE"/>
    <w:rsid w:val="004C5A7B"/>
    <w:rsid w:val="004D02D9"/>
    <w:rsid w:val="004D2A5A"/>
    <w:rsid w:val="004D42C8"/>
    <w:rsid w:val="004E5A7A"/>
    <w:rsid w:val="004E7B73"/>
    <w:rsid w:val="004F2467"/>
    <w:rsid w:val="004F2D4B"/>
    <w:rsid w:val="004F3624"/>
    <w:rsid w:val="004F39EF"/>
    <w:rsid w:val="004F3AB2"/>
    <w:rsid w:val="004F3BEA"/>
    <w:rsid w:val="004F7267"/>
    <w:rsid w:val="004F7BE2"/>
    <w:rsid w:val="0050587B"/>
    <w:rsid w:val="00505DB8"/>
    <w:rsid w:val="005078B2"/>
    <w:rsid w:val="00511229"/>
    <w:rsid w:val="00511D35"/>
    <w:rsid w:val="00511EDD"/>
    <w:rsid w:val="00512B30"/>
    <w:rsid w:val="00512C84"/>
    <w:rsid w:val="00513C38"/>
    <w:rsid w:val="005202C9"/>
    <w:rsid w:val="00521D54"/>
    <w:rsid w:val="00523273"/>
    <w:rsid w:val="00523C76"/>
    <w:rsid w:val="005252A7"/>
    <w:rsid w:val="00525BDE"/>
    <w:rsid w:val="00526C74"/>
    <w:rsid w:val="00530942"/>
    <w:rsid w:val="00530EE6"/>
    <w:rsid w:val="005319D6"/>
    <w:rsid w:val="00533B78"/>
    <w:rsid w:val="00535938"/>
    <w:rsid w:val="00542A12"/>
    <w:rsid w:val="00544525"/>
    <w:rsid w:val="00544AAE"/>
    <w:rsid w:val="00545270"/>
    <w:rsid w:val="0055192F"/>
    <w:rsid w:val="005524B8"/>
    <w:rsid w:val="00561DB5"/>
    <w:rsid w:val="005629C3"/>
    <w:rsid w:val="005632FC"/>
    <w:rsid w:val="0057437B"/>
    <w:rsid w:val="005748D1"/>
    <w:rsid w:val="0057551C"/>
    <w:rsid w:val="005776C3"/>
    <w:rsid w:val="005810D3"/>
    <w:rsid w:val="005819D1"/>
    <w:rsid w:val="00581EFD"/>
    <w:rsid w:val="00583E8A"/>
    <w:rsid w:val="00587106"/>
    <w:rsid w:val="00591FA8"/>
    <w:rsid w:val="00593E34"/>
    <w:rsid w:val="005A1726"/>
    <w:rsid w:val="005A2C25"/>
    <w:rsid w:val="005A2C59"/>
    <w:rsid w:val="005A4D4C"/>
    <w:rsid w:val="005A79FF"/>
    <w:rsid w:val="005B1A4D"/>
    <w:rsid w:val="005B1D82"/>
    <w:rsid w:val="005B315B"/>
    <w:rsid w:val="005C0102"/>
    <w:rsid w:val="005C1D96"/>
    <w:rsid w:val="005C4D2D"/>
    <w:rsid w:val="005C659B"/>
    <w:rsid w:val="005C7E6A"/>
    <w:rsid w:val="005D4C33"/>
    <w:rsid w:val="005D6EC9"/>
    <w:rsid w:val="005D7DAC"/>
    <w:rsid w:val="005E62AB"/>
    <w:rsid w:val="005F13E6"/>
    <w:rsid w:val="005F40EF"/>
    <w:rsid w:val="005F53B3"/>
    <w:rsid w:val="005F6195"/>
    <w:rsid w:val="0060257F"/>
    <w:rsid w:val="0060281F"/>
    <w:rsid w:val="00603EED"/>
    <w:rsid w:val="006041AC"/>
    <w:rsid w:val="00604F4A"/>
    <w:rsid w:val="0060602F"/>
    <w:rsid w:val="006079B0"/>
    <w:rsid w:val="0061042E"/>
    <w:rsid w:val="0061103E"/>
    <w:rsid w:val="00616DEA"/>
    <w:rsid w:val="0061700B"/>
    <w:rsid w:val="00617905"/>
    <w:rsid w:val="00622D8B"/>
    <w:rsid w:val="0062310F"/>
    <w:rsid w:val="00623CFC"/>
    <w:rsid w:val="006275D4"/>
    <w:rsid w:val="006309DA"/>
    <w:rsid w:val="00636093"/>
    <w:rsid w:val="006411A1"/>
    <w:rsid w:val="006448DA"/>
    <w:rsid w:val="006459BF"/>
    <w:rsid w:val="0064757B"/>
    <w:rsid w:val="006508B7"/>
    <w:rsid w:val="0065123D"/>
    <w:rsid w:val="006516BD"/>
    <w:rsid w:val="00651713"/>
    <w:rsid w:val="00654C6C"/>
    <w:rsid w:val="006569A4"/>
    <w:rsid w:val="00657AB0"/>
    <w:rsid w:val="00663CD7"/>
    <w:rsid w:val="00665F7A"/>
    <w:rsid w:val="006710BC"/>
    <w:rsid w:val="00671833"/>
    <w:rsid w:val="006739E9"/>
    <w:rsid w:val="0067772F"/>
    <w:rsid w:val="00681224"/>
    <w:rsid w:val="0068229F"/>
    <w:rsid w:val="00683377"/>
    <w:rsid w:val="0068582F"/>
    <w:rsid w:val="00690943"/>
    <w:rsid w:val="00691B6F"/>
    <w:rsid w:val="00691F9E"/>
    <w:rsid w:val="0069224A"/>
    <w:rsid w:val="00692CF4"/>
    <w:rsid w:val="00695CFB"/>
    <w:rsid w:val="00697C2B"/>
    <w:rsid w:val="006A21FA"/>
    <w:rsid w:val="006A521E"/>
    <w:rsid w:val="006A5E2D"/>
    <w:rsid w:val="006A6096"/>
    <w:rsid w:val="006B28EE"/>
    <w:rsid w:val="006B2EF3"/>
    <w:rsid w:val="006B66D8"/>
    <w:rsid w:val="006C3D26"/>
    <w:rsid w:val="006C537E"/>
    <w:rsid w:val="006C682F"/>
    <w:rsid w:val="006C7963"/>
    <w:rsid w:val="006D0CED"/>
    <w:rsid w:val="006D13D7"/>
    <w:rsid w:val="006D2584"/>
    <w:rsid w:val="006D2BEC"/>
    <w:rsid w:val="006D3A1D"/>
    <w:rsid w:val="006D3DCE"/>
    <w:rsid w:val="006E3AD3"/>
    <w:rsid w:val="006E64FE"/>
    <w:rsid w:val="006E7274"/>
    <w:rsid w:val="006E72F7"/>
    <w:rsid w:val="006E7CA7"/>
    <w:rsid w:val="006F0335"/>
    <w:rsid w:val="006F1567"/>
    <w:rsid w:val="006F1662"/>
    <w:rsid w:val="006F538A"/>
    <w:rsid w:val="006F5D29"/>
    <w:rsid w:val="006F65A2"/>
    <w:rsid w:val="006F6D80"/>
    <w:rsid w:val="006F7990"/>
    <w:rsid w:val="00701E5A"/>
    <w:rsid w:val="007058B2"/>
    <w:rsid w:val="00706705"/>
    <w:rsid w:val="00712B9C"/>
    <w:rsid w:val="00713C5D"/>
    <w:rsid w:val="00714884"/>
    <w:rsid w:val="007201F6"/>
    <w:rsid w:val="007215D6"/>
    <w:rsid w:val="00722775"/>
    <w:rsid w:val="007247F7"/>
    <w:rsid w:val="007342E1"/>
    <w:rsid w:val="00734CCD"/>
    <w:rsid w:val="00736981"/>
    <w:rsid w:val="007412BB"/>
    <w:rsid w:val="00745776"/>
    <w:rsid w:val="00751132"/>
    <w:rsid w:val="00755253"/>
    <w:rsid w:val="00756091"/>
    <w:rsid w:val="00764022"/>
    <w:rsid w:val="00765BAA"/>
    <w:rsid w:val="00774418"/>
    <w:rsid w:val="007756B8"/>
    <w:rsid w:val="007775E9"/>
    <w:rsid w:val="00781FDF"/>
    <w:rsid w:val="007862CF"/>
    <w:rsid w:val="0079144A"/>
    <w:rsid w:val="00791EBE"/>
    <w:rsid w:val="007938AB"/>
    <w:rsid w:val="0079603F"/>
    <w:rsid w:val="0079745E"/>
    <w:rsid w:val="00797706"/>
    <w:rsid w:val="007A1FFB"/>
    <w:rsid w:val="007A3871"/>
    <w:rsid w:val="007A76A6"/>
    <w:rsid w:val="007B6BCC"/>
    <w:rsid w:val="007B7F46"/>
    <w:rsid w:val="007C109D"/>
    <w:rsid w:val="007C1991"/>
    <w:rsid w:val="007C5F7A"/>
    <w:rsid w:val="007C642B"/>
    <w:rsid w:val="007C65D2"/>
    <w:rsid w:val="007D4112"/>
    <w:rsid w:val="007D7D94"/>
    <w:rsid w:val="007E2EB1"/>
    <w:rsid w:val="007E34D1"/>
    <w:rsid w:val="007E490A"/>
    <w:rsid w:val="007E4A2F"/>
    <w:rsid w:val="007E5795"/>
    <w:rsid w:val="007F159B"/>
    <w:rsid w:val="007F23B9"/>
    <w:rsid w:val="007F57B5"/>
    <w:rsid w:val="007F6E7B"/>
    <w:rsid w:val="0080214F"/>
    <w:rsid w:val="008022A9"/>
    <w:rsid w:val="00803986"/>
    <w:rsid w:val="008039EE"/>
    <w:rsid w:val="008041F6"/>
    <w:rsid w:val="00807105"/>
    <w:rsid w:val="00812ABC"/>
    <w:rsid w:val="00815519"/>
    <w:rsid w:val="0081582D"/>
    <w:rsid w:val="008213C2"/>
    <w:rsid w:val="0082395F"/>
    <w:rsid w:val="00823DC9"/>
    <w:rsid w:val="008240FD"/>
    <w:rsid w:val="008252F1"/>
    <w:rsid w:val="008252F5"/>
    <w:rsid w:val="00826BAB"/>
    <w:rsid w:val="00833261"/>
    <w:rsid w:val="00840683"/>
    <w:rsid w:val="0084096E"/>
    <w:rsid w:val="00842696"/>
    <w:rsid w:val="00842BDE"/>
    <w:rsid w:val="00844781"/>
    <w:rsid w:val="00847774"/>
    <w:rsid w:val="00851F47"/>
    <w:rsid w:val="00852D45"/>
    <w:rsid w:val="00854903"/>
    <w:rsid w:val="00854C71"/>
    <w:rsid w:val="00862FC8"/>
    <w:rsid w:val="00863DFF"/>
    <w:rsid w:val="00864611"/>
    <w:rsid w:val="008676E5"/>
    <w:rsid w:val="00870F1F"/>
    <w:rsid w:val="00872323"/>
    <w:rsid w:val="0087287F"/>
    <w:rsid w:val="00872A3C"/>
    <w:rsid w:val="008746D6"/>
    <w:rsid w:val="00874D05"/>
    <w:rsid w:val="0088334C"/>
    <w:rsid w:val="00883872"/>
    <w:rsid w:val="008853A7"/>
    <w:rsid w:val="00885B42"/>
    <w:rsid w:val="00891E21"/>
    <w:rsid w:val="00894703"/>
    <w:rsid w:val="008948FA"/>
    <w:rsid w:val="0089700E"/>
    <w:rsid w:val="008A24D0"/>
    <w:rsid w:val="008A2719"/>
    <w:rsid w:val="008A3408"/>
    <w:rsid w:val="008A39F1"/>
    <w:rsid w:val="008A6E15"/>
    <w:rsid w:val="008B28CB"/>
    <w:rsid w:val="008B46E7"/>
    <w:rsid w:val="008B673F"/>
    <w:rsid w:val="008B7AD8"/>
    <w:rsid w:val="008C103E"/>
    <w:rsid w:val="008C4409"/>
    <w:rsid w:val="008C496E"/>
    <w:rsid w:val="008C4F76"/>
    <w:rsid w:val="008C69FC"/>
    <w:rsid w:val="008D0A16"/>
    <w:rsid w:val="008D0ACE"/>
    <w:rsid w:val="008D1AD7"/>
    <w:rsid w:val="008D2FD0"/>
    <w:rsid w:val="008D32AF"/>
    <w:rsid w:val="008E1D3C"/>
    <w:rsid w:val="008E3464"/>
    <w:rsid w:val="008E6FE8"/>
    <w:rsid w:val="008F05EF"/>
    <w:rsid w:val="008F354D"/>
    <w:rsid w:val="008F481C"/>
    <w:rsid w:val="008F68E7"/>
    <w:rsid w:val="00900C0A"/>
    <w:rsid w:val="00901A6F"/>
    <w:rsid w:val="0090463F"/>
    <w:rsid w:val="0090557D"/>
    <w:rsid w:val="009112B9"/>
    <w:rsid w:val="009139FD"/>
    <w:rsid w:val="0091483E"/>
    <w:rsid w:val="0091487D"/>
    <w:rsid w:val="009155D9"/>
    <w:rsid w:val="0091580E"/>
    <w:rsid w:val="009224CF"/>
    <w:rsid w:val="00923266"/>
    <w:rsid w:val="009233CB"/>
    <w:rsid w:val="00925119"/>
    <w:rsid w:val="009267A9"/>
    <w:rsid w:val="0092754B"/>
    <w:rsid w:val="00931B24"/>
    <w:rsid w:val="00931C21"/>
    <w:rsid w:val="009348A1"/>
    <w:rsid w:val="00937847"/>
    <w:rsid w:val="00941B55"/>
    <w:rsid w:val="00941DBF"/>
    <w:rsid w:val="009447D1"/>
    <w:rsid w:val="00945B22"/>
    <w:rsid w:val="00945BAE"/>
    <w:rsid w:val="00945BC6"/>
    <w:rsid w:val="00946442"/>
    <w:rsid w:val="00947B7D"/>
    <w:rsid w:val="00950945"/>
    <w:rsid w:val="00951021"/>
    <w:rsid w:val="00951DE9"/>
    <w:rsid w:val="00953DA7"/>
    <w:rsid w:val="00965AA1"/>
    <w:rsid w:val="009713CF"/>
    <w:rsid w:val="00974A1E"/>
    <w:rsid w:val="00980A83"/>
    <w:rsid w:val="00982010"/>
    <w:rsid w:val="00982AB3"/>
    <w:rsid w:val="009856EB"/>
    <w:rsid w:val="00985B6E"/>
    <w:rsid w:val="00985BD3"/>
    <w:rsid w:val="00985E36"/>
    <w:rsid w:val="00986632"/>
    <w:rsid w:val="00990F61"/>
    <w:rsid w:val="00993240"/>
    <w:rsid w:val="00993A81"/>
    <w:rsid w:val="00994B91"/>
    <w:rsid w:val="00997423"/>
    <w:rsid w:val="00997835"/>
    <w:rsid w:val="009A1E04"/>
    <w:rsid w:val="009A2C08"/>
    <w:rsid w:val="009A348A"/>
    <w:rsid w:val="009A682A"/>
    <w:rsid w:val="009A7BA7"/>
    <w:rsid w:val="009B4497"/>
    <w:rsid w:val="009B4A01"/>
    <w:rsid w:val="009C00A6"/>
    <w:rsid w:val="009C549C"/>
    <w:rsid w:val="009D2B82"/>
    <w:rsid w:val="009D2F86"/>
    <w:rsid w:val="009D3761"/>
    <w:rsid w:val="009D69CE"/>
    <w:rsid w:val="009D753D"/>
    <w:rsid w:val="009D7C39"/>
    <w:rsid w:val="009E0A00"/>
    <w:rsid w:val="009E24F5"/>
    <w:rsid w:val="009E2D78"/>
    <w:rsid w:val="009E578B"/>
    <w:rsid w:val="009E6CE1"/>
    <w:rsid w:val="009E6DE0"/>
    <w:rsid w:val="009F3784"/>
    <w:rsid w:val="009F421B"/>
    <w:rsid w:val="009F7580"/>
    <w:rsid w:val="00A024BB"/>
    <w:rsid w:val="00A049FA"/>
    <w:rsid w:val="00A0503F"/>
    <w:rsid w:val="00A05F47"/>
    <w:rsid w:val="00A068F1"/>
    <w:rsid w:val="00A0735D"/>
    <w:rsid w:val="00A135AB"/>
    <w:rsid w:val="00A20A48"/>
    <w:rsid w:val="00A221AD"/>
    <w:rsid w:val="00A24274"/>
    <w:rsid w:val="00A255AA"/>
    <w:rsid w:val="00A268C9"/>
    <w:rsid w:val="00A34F7C"/>
    <w:rsid w:val="00A353A7"/>
    <w:rsid w:val="00A4151F"/>
    <w:rsid w:val="00A41687"/>
    <w:rsid w:val="00A44974"/>
    <w:rsid w:val="00A500A2"/>
    <w:rsid w:val="00A54555"/>
    <w:rsid w:val="00A5629A"/>
    <w:rsid w:val="00A56321"/>
    <w:rsid w:val="00A56500"/>
    <w:rsid w:val="00A576F0"/>
    <w:rsid w:val="00A60016"/>
    <w:rsid w:val="00A62B83"/>
    <w:rsid w:val="00A62E1B"/>
    <w:rsid w:val="00A63487"/>
    <w:rsid w:val="00A635D4"/>
    <w:rsid w:val="00A6538F"/>
    <w:rsid w:val="00A7144A"/>
    <w:rsid w:val="00A716FD"/>
    <w:rsid w:val="00A7188E"/>
    <w:rsid w:val="00A7257C"/>
    <w:rsid w:val="00A726C9"/>
    <w:rsid w:val="00A72AA8"/>
    <w:rsid w:val="00A74D11"/>
    <w:rsid w:val="00A74EDD"/>
    <w:rsid w:val="00A80482"/>
    <w:rsid w:val="00A82C11"/>
    <w:rsid w:val="00A84F9D"/>
    <w:rsid w:val="00A85118"/>
    <w:rsid w:val="00A86146"/>
    <w:rsid w:val="00A942BD"/>
    <w:rsid w:val="00A96D17"/>
    <w:rsid w:val="00AA011F"/>
    <w:rsid w:val="00AA2B94"/>
    <w:rsid w:val="00AA3922"/>
    <w:rsid w:val="00AA491B"/>
    <w:rsid w:val="00AA51AE"/>
    <w:rsid w:val="00AA5629"/>
    <w:rsid w:val="00AA773C"/>
    <w:rsid w:val="00AB08B6"/>
    <w:rsid w:val="00AB0ECE"/>
    <w:rsid w:val="00AB19E9"/>
    <w:rsid w:val="00AB42CB"/>
    <w:rsid w:val="00AB6985"/>
    <w:rsid w:val="00AB6A2C"/>
    <w:rsid w:val="00AC2BB0"/>
    <w:rsid w:val="00AC3449"/>
    <w:rsid w:val="00AC4749"/>
    <w:rsid w:val="00AD35DD"/>
    <w:rsid w:val="00AD4FEA"/>
    <w:rsid w:val="00AD7AE5"/>
    <w:rsid w:val="00AE1160"/>
    <w:rsid w:val="00AE158B"/>
    <w:rsid w:val="00AF294E"/>
    <w:rsid w:val="00AF2FF6"/>
    <w:rsid w:val="00AF7F64"/>
    <w:rsid w:val="00B023C3"/>
    <w:rsid w:val="00B02D69"/>
    <w:rsid w:val="00B03E88"/>
    <w:rsid w:val="00B04E17"/>
    <w:rsid w:val="00B076A6"/>
    <w:rsid w:val="00B07F15"/>
    <w:rsid w:val="00B129D5"/>
    <w:rsid w:val="00B1330E"/>
    <w:rsid w:val="00B14456"/>
    <w:rsid w:val="00B14FFA"/>
    <w:rsid w:val="00B172D3"/>
    <w:rsid w:val="00B2081F"/>
    <w:rsid w:val="00B25A39"/>
    <w:rsid w:val="00B25E46"/>
    <w:rsid w:val="00B269A8"/>
    <w:rsid w:val="00B27F3B"/>
    <w:rsid w:val="00B30FC7"/>
    <w:rsid w:val="00B313F4"/>
    <w:rsid w:val="00B3155E"/>
    <w:rsid w:val="00B317F3"/>
    <w:rsid w:val="00B33066"/>
    <w:rsid w:val="00B3617C"/>
    <w:rsid w:val="00B376FD"/>
    <w:rsid w:val="00B37B8F"/>
    <w:rsid w:val="00B41F43"/>
    <w:rsid w:val="00B43332"/>
    <w:rsid w:val="00B43C02"/>
    <w:rsid w:val="00B43F10"/>
    <w:rsid w:val="00B44BED"/>
    <w:rsid w:val="00B5005C"/>
    <w:rsid w:val="00B51E6C"/>
    <w:rsid w:val="00B53BDA"/>
    <w:rsid w:val="00B54A0F"/>
    <w:rsid w:val="00B56617"/>
    <w:rsid w:val="00B57F10"/>
    <w:rsid w:val="00B60C5D"/>
    <w:rsid w:val="00B64DB1"/>
    <w:rsid w:val="00B72A29"/>
    <w:rsid w:val="00B74BFA"/>
    <w:rsid w:val="00B7695D"/>
    <w:rsid w:val="00B820E2"/>
    <w:rsid w:val="00B84BDC"/>
    <w:rsid w:val="00B84C82"/>
    <w:rsid w:val="00B85AE6"/>
    <w:rsid w:val="00B87334"/>
    <w:rsid w:val="00B87522"/>
    <w:rsid w:val="00B92465"/>
    <w:rsid w:val="00B92728"/>
    <w:rsid w:val="00B95A2A"/>
    <w:rsid w:val="00B96829"/>
    <w:rsid w:val="00BA1609"/>
    <w:rsid w:val="00BA23DD"/>
    <w:rsid w:val="00BA467A"/>
    <w:rsid w:val="00BA506E"/>
    <w:rsid w:val="00BA6062"/>
    <w:rsid w:val="00BA66D3"/>
    <w:rsid w:val="00BA76E8"/>
    <w:rsid w:val="00BB3C12"/>
    <w:rsid w:val="00BB3EDB"/>
    <w:rsid w:val="00BB7180"/>
    <w:rsid w:val="00BB782B"/>
    <w:rsid w:val="00BC123F"/>
    <w:rsid w:val="00BC5A0B"/>
    <w:rsid w:val="00BD03BB"/>
    <w:rsid w:val="00BD2021"/>
    <w:rsid w:val="00BD52A1"/>
    <w:rsid w:val="00BD666E"/>
    <w:rsid w:val="00BE5E55"/>
    <w:rsid w:val="00BE606A"/>
    <w:rsid w:val="00BE6E94"/>
    <w:rsid w:val="00BF35AF"/>
    <w:rsid w:val="00BF70AA"/>
    <w:rsid w:val="00C003AA"/>
    <w:rsid w:val="00C111A4"/>
    <w:rsid w:val="00C11D03"/>
    <w:rsid w:val="00C20CCE"/>
    <w:rsid w:val="00C23CC3"/>
    <w:rsid w:val="00C2473D"/>
    <w:rsid w:val="00C2560C"/>
    <w:rsid w:val="00C2725C"/>
    <w:rsid w:val="00C32DF6"/>
    <w:rsid w:val="00C32FB2"/>
    <w:rsid w:val="00C37733"/>
    <w:rsid w:val="00C419E1"/>
    <w:rsid w:val="00C479E4"/>
    <w:rsid w:val="00C55EFC"/>
    <w:rsid w:val="00C63ABA"/>
    <w:rsid w:val="00C6411D"/>
    <w:rsid w:val="00C651DC"/>
    <w:rsid w:val="00C66658"/>
    <w:rsid w:val="00C729F4"/>
    <w:rsid w:val="00C73EF9"/>
    <w:rsid w:val="00C74990"/>
    <w:rsid w:val="00C769A4"/>
    <w:rsid w:val="00C8158A"/>
    <w:rsid w:val="00C825CF"/>
    <w:rsid w:val="00C82BBB"/>
    <w:rsid w:val="00C82D63"/>
    <w:rsid w:val="00C871C4"/>
    <w:rsid w:val="00C902E5"/>
    <w:rsid w:val="00C90FDE"/>
    <w:rsid w:val="00C94114"/>
    <w:rsid w:val="00C9652A"/>
    <w:rsid w:val="00C96840"/>
    <w:rsid w:val="00C970EE"/>
    <w:rsid w:val="00CA2DC9"/>
    <w:rsid w:val="00CA58DE"/>
    <w:rsid w:val="00CB0587"/>
    <w:rsid w:val="00CB2835"/>
    <w:rsid w:val="00CB2FC0"/>
    <w:rsid w:val="00CB3A66"/>
    <w:rsid w:val="00CC0D45"/>
    <w:rsid w:val="00CC3599"/>
    <w:rsid w:val="00CC3B29"/>
    <w:rsid w:val="00CC50F4"/>
    <w:rsid w:val="00CD0FFC"/>
    <w:rsid w:val="00CD26DD"/>
    <w:rsid w:val="00CD7512"/>
    <w:rsid w:val="00CE1C1E"/>
    <w:rsid w:val="00CE2F78"/>
    <w:rsid w:val="00CE4D2D"/>
    <w:rsid w:val="00CE6DF8"/>
    <w:rsid w:val="00CE74ED"/>
    <w:rsid w:val="00CF02FB"/>
    <w:rsid w:val="00CF16D6"/>
    <w:rsid w:val="00CF6604"/>
    <w:rsid w:val="00D003AA"/>
    <w:rsid w:val="00D01DC1"/>
    <w:rsid w:val="00D030CE"/>
    <w:rsid w:val="00D03A72"/>
    <w:rsid w:val="00D04068"/>
    <w:rsid w:val="00D069BE"/>
    <w:rsid w:val="00D06B35"/>
    <w:rsid w:val="00D12A89"/>
    <w:rsid w:val="00D144D0"/>
    <w:rsid w:val="00D16375"/>
    <w:rsid w:val="00D16CDB"/>
    <w:rsid w:val="00D171CE"/>
    <w:rsid w:val="00D20802"/>
    <w:rsid w:val="00D210B6"/>
    <w:rsid w:val="00D22B5E"/>
    <w:rsid w:val="00D333AF"/>
    <w:rsid w:val="00D339C3"/>
    <w:rsid w:val="00D350D4"/>
    <w:rsid w:val="00D36BF2"/>
    <w:rsid w:val="00D43A1D"/>
    <w:rsid w:val="00D450C3"/>
    <w:rsid w:val="00D4686F"/>
    <w:rsid w:val="00D4768B"/>
    <w:rsid w:val="00D50940"/>
    <w:rsid w:val="00D5181C"/>
    <w:rsid w:val="00D5207A"/>
    <w:rsid w:val="00D5422D"/>
    <w:rsid w:val="00D54B46"/>
    <w:rsid w:val="00D60CF5"/>
    <w:rsid w:val="00D60DE5"/>
    <w:rsid w:val="00D61E41"/>
    <w:rsid w:val="00D64529"/>
    <w:rsid w:val="00D6474D"/>
    <w:rsid w:val="00D665DC"/>
    <w:rsid w:val="00D70079"/>
    <w:rsid w:val="00D70B05"/>
    <w:rsid w:val="00D70DBF"/>
    <w:rsid w:val="00D714C4"/>
    <w:rsid w:val="00D72626"/>
    <w:rsid w:val="00D73C88"/>
    <w:rsid w:val="00D76A02"/>
    <w:rsid w:val="00D80729"/>
    <w:rsid w:val="00D8086E"/>
    <w:rsid w:val="00D81DC5"/>
    <w:rsid w:val="00D82F68"/>
    <w:rsid w:val="00D845E0"/>
    <w:rsid w:val="00D874E2"/>
    <w:rsid w:val="00D91DBB"/>
    <w:rsid w:val="00D93559"/>
    <w:rsid w:val="00D950B8"/>
    <w:rsid w:val="00D958E6"/>
    <w:rsid w:val="00D95B50"/>
    <w:rsid w:val="00D95D8E"/>
    <w:rsid w:val="00D96B7D"/>
    <w:rsid w:val="00D97145"/>
    <w:rsid w:val="00DA0CAD"/>
    <w:rsid w:val="00DA2520"/>
    <w:rsid w:val="00DA32C7"/>
    <w:rsid w:val="00DA339B"/>
    <w:rsid w:val="00DA63E9"/>
    <w:rsid w:val="00DA7351"/>
    <w:rsid w:val="00DB6716"/>
    <w:rsid w:val="00DC1A70"/>
    <w:rsid w:val="00DC2710"/>
    <w:rsid w:val="00DC49AA"/>
    <w:rsid w:val="00DC4F8D"/>
    <w:rsid w:val="00DC567F"/>
    <w:rsid w:val="00DD23E6"/>
    <w:rsid w:val="00DD2742"/>
    <w:rsid w:val="00DD2AE8"/>
    <w:rsid w:val="00DD2C47"/>
    <w:rsid w:val="00DD54F1"/>
    <w:rsid w:val="00DD7979"/>
    <w:rsid w:val="00DE2A19"/>
    <w:rsid w:val="00DE4078"/>
    <w:rsid w:val="00DE4D61"/>
    <w:rsid w:val="00DE559E"/>
    <w:rsid w:val="00DE6D9C"/>
    <w:rsid w:val="00DF1158"/>
    <w:rsid w:val="00DF12BF"/>
    <w:rsid w:val="00DF219D"/>
    <w:rsid w:val="00DF32FE"/>
    <w:rsid w:val="00DF33C8"/>
    <w:rsid w:val="00DF4845"/>
    <w:rsid w:val="00DF5A31"/>
    <w:rsid w:val="00DF7A9C"/>
    <w:rsid w:val="00E04AE1"/>
    <w:rsid w:val="00E04EDF"/>
    <w:rsid w:val="00E0507F"/>
    <w:rsid w:val="00E05583"/>
    <w:rsid w:val="00E0672A"/>
    <w:rsid w:val="00E11422"/>
    <w:rsid w:val="00E1313D"/>
    <w:rsid w:val="00E171D9"/>
    <w:rsid w:val="00E176E3"/>
    <w:rsid w:val="00E17AFB"/>
    <w:rsid w:val="00E17B13"/>
    <w:rsid w:val="00E2223E"/>
    <w:rsid w:val="00E2495C"/>
    <w:rsid w:val="00E25FA3"/>
    <w:rsid w:val="00E31A3C"/>
    <w:rsid w:val="00E34651"/>
    <w:rsid w:val="00E3570C"/>
    <w:rsid w:val="00E3656E"/>
    <w:rsid w:val="00E37BAE"/>
    <w:rsid w:val="00E40B8A"/>
    <w:rsid w:val="00E442FC"/>
    <w:rsid w:val="00E51FAB"/>
    <w:rsid w:val="00E53083"/>
    <w:rsid w:val="00E53E93"/>
    <w:rsid w:val="00E55543"/>
    <w:rsid w:val="00E57760"/>
    <w:rsid w:val="00E60BF5"/>
    <w:rsid w:val="00E616FB"/>
    <w:rsid w:val="00E67723"/>
    <w:rsid w:val="00E70BE0"/>
    <w:rsid w:val="00E758E4"/>
    <w:rsid w:val="00E75C29"/>
    <w:rsid w:val="00E81370"/>
    <w:rsid w:val="00E81C85"/>
    <w:rsid w:val="00E84C92"/>
    <w:rsid w:val="00E85C14"/>
    <w:rsid w:val="00E9026C"/>
    <w:rsid w:val="00E90CB1"/>
    <w:rsid w:val="00E9189F"/>
    <w:rsid w:val="00E92565"/>
    <w:rsid w:val="00E92E86"/>
    <w:rsid w:val="00E95A59"/>
    <w:rsid w:val="00E95CF0"/>
    <w:rsid w:val="00EA1932"/>
    <w:rsid w:val="00EA34AA"/>
    <w:rsid w:val="00EA60F4"/>
    <w:rsid w:val="00EA7AC2"/>
    <w:rsid w:val="00EB3C83"/>
    <w:rsid w:val="00EB6B85"/>
    <w:rsid w:val="00EC0717"/>
    <w:rsid w:val="00EC154E"/>
    <w:rsid w:val="00EC3EB6"/>
    <w:rsid w:val="00EC5BF6"/>
    <w:rsid w:val="00EC6678"/>
    <w:rsid w:val="00ED0381"/>
    <w:rsid w:val="00ED3EC1"/>
    <w:rsid w:val="00ED7AFB"/>
    <w:rsid w:val="00EE6489"/>
    <w:rsid w:val="00EE6DBB"/>
    <w:rsid w:val="00EE6EB8"/>
    <w:rsid w:val="00EF013A"/>
    <w:rsid w:val="00EF05FD"/>
    <w:rsid w:val="00EF15AC"/>
    <w:rsid w:val="00EF15B1"/>
    <w:rsid w:val="00EF4909"/>
    <w:rsid w:val="00EF4EF4"/>
    <w:rsid w:val="00EF543B"/>
    <w:rsid w:val="00EF5A8C"/>
    <w:rsid w:val="00EF6BAF"/>
    <w:rsid w:val="00F00CB2"/>
    <w:rsid w:val="00F02CD4"/>
    <w:rsid w:val="00F02FC9"/>
    <w:rsid w:val="00F0548C"/>
    <w:rsid w:val="00F05953"/>
    <w:rsid w:val="00F07C08"/>
    <w:rsid w:val="00F07CE9"/>
    <w:rsid w:val="00F11055"/>
    <w:rsid w:val="00F115AB"/>
    <w:rsid w:val="00F12808"/>
    <w:rsid w:val="00F1434E"/>
    <w:rsid w:val="00F14F61"/>
    <w:rsid w:val="00F15747"/>
    <w:rsid w:val="00F232A9"/>
    <w:rsid w:val="00F24010"/>
    <w:rsid w:val="00F24EFF"/>
    <w:rsid w:val="00F27DCE"/>
    <w:rsid w:val="00F34F34"/>
    <w:rsid w:val="00F37098"/>
    <w:rsid w:val="00F3724A"/>
    <w:rsid w:val="00F37C11"/>
    <w:rsid w:val="00F4099C"/>
    <w:rsid w:val="00F4108A"/>
    <w:rsid w:val="00F410C5"/>
    <w:rsid w:val="00F47671"/>
    <w:rsid w:val="00F50E2C"/>
    <w:rsid w:val="00F510FA"/>
    <w:rsid w:val="00F51F8D"/>
    <w:rsid w:val="00F53CB2"/>
    <w:rsid w:val="00F62793"/>
    <w:rsid w:val="00F63CBD"/>
    <w:rsid w:val="00F67711"/>
    <w:rsid w:val="00F7067C"/>
    <w:rsid w:val="00F73F1D"/>
    <w:rsid w:val="00F751D0"/>
    <w:rsid w:val="00F7652C"/>
    <w:rsid w:val="00F767F5"/>
    <w:rsid w:val="00F80516"/>
    <w:rsid w:val="00F83AB6"/>
    <w:rsid w:val="00F853EF"/>
    <w:rsid w:val="00F91E71"/>
    <w:rsid w:val="00FA0629"/>
    <w:rsid w:val="00FA11E2"/>
    <w:rsid w:val="00FA4A16"/>
    <w:rsid w:val="00FA7CC1"/>
    <w:rsid w:val="00FB05AB"/>
    <w:rsid w:val="00FB0AC9"/>
    <w:rsid w:val="00FB181E"/>
    <w:rsid w:val="00FB3084"/>
    <w:rsid w:val="00FC212E"/>
    <w:rsid w:val="00FD04E2"/>
    <w:rsid w:val="00FD175E"/>
    <w:rsid w:val="00FD1C79"/>
    <w:rsid w:val="00FD3CE2"/>
    <w:rsid w:val="00FD6FDD"/>
    <w:rsid w:val="00FE009B"/>
    <w:rsid w:val="00FE21D6"/>
    <w:rsid w:val="00FE6850"/>
    <w:rsid w:val="00FE7369"/>
    <w:rsid w:val="00FE7C55"/>
    <w:rsid w:val="00FF148D"/>
    <w:rsid w:val="00FF2C09"/>
    <w:rsid w:val="00FF3B86"/>
    <w:rsid w:val="00FF464B"/>
    <w:rsid w:val="00FF6EEE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2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5005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AB42C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2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7007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42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0079"/>
    <w:rPr>
      <w:rFonts w:ascii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9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9BF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12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79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7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2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5005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AB42C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2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7007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42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0079"/>
    <w:rPr>
      <w:rFonts w:ascii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9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9BF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12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79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7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2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ZostanZolnierzem/posts/30949386405726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ZolnierzRP/status/126770016385590886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WKU_Zamo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WKUwZamosciu/posts/32678788066010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kuzamosc.wp.mil.pl/pl/articles6-aktualnosci/rusza-szkolenie-rezerwistow" TargetMode="External"/><Relationship Id="rId14" Type="http://schemas.openxmlformats.org/officeDocument/2006/relationships/hyperlink" Target="https://www.wojsko-polskie.pl/biuro-zostan-zolnierz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0751-C684-444F-99B3-AFBBD8EA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 16</vt:lpstr>
    </vt:vector>
  </TitlesOfParts>
  <Company>WKU RZESZÓW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 16</dc:title>
  <dc:creator>k.chamielec</dc:creator>
  <cp:lastModifiedBy>Joanna Szkutnik</cp:lastModifiedBy>
  <cp:revision>2</cp:revision>
  <cp:lastPrinted>2016-09-09T08:56:00Z</cp:lastPrinted>
  <dcterms:created xsi:type="dcterms:W3CDTF">2020-06-05T13:06:00Z</dcterms:created>
  <dcterms:modified xsi:type="dcterms:W3CDTF">2020-06-05T13:06:00Z</dcterms:modified>
</cp:coreProperties>
</file>